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46C1" w14:textId="77777777" w:rsidR="003A363E" w:rsidRPr="005B002F" w:rsidRDefault="003A363E" w:rsidP="003A363E">
      <w:pPr>
        <w:ind w:left="2160"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D207A3B" wp14:editId="71FE16FA">
            <wp:simplePos x="0" y="0"/>
            <wp:positionH relativeFrom="column">
              <wp:posOffset>-289560</wp:posOffset>
            </wp:positionH>
            <wp:positionV relativeFrom="paragraph">
              <wp:posOffset>-167640</wp:posOffset>
            </wp:positionV>
            <wp:extent cx="1949450" cy="11360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C9C">
        <w:rPr>
          <w:b/>
        </w:rPr>
        <w:t xml:space="preserve">    </w:t>
      </w:r>
      <w:r w:rsidRPr="005B002F">
        <w:rPr>
          <w:b/>
        </w:rPr>
        <w:t>SPRUCE HILLS CONDO ASSOCIATION</w:t>
      </w:r>
    </w:p>
    <w:p w14:paraId="21D03D2C" w14:textId="0DCE6A2F" w:rsidR="003A363E" w:rsidRPr="005B002F" w:rsidRDefault="003A363E" w:rsidP="003A363E">
      <w:pPr>
        <w:jc w:val="center"/>
        <w:rPr>
          <w:b/>
        </w:rPr>
      </w:pPr>
      <w:r w:rsidRPr="005B002F">
        <w:rPr>
          <w:b/>
        </w:rPr>
        <w:t xml:space="preserve">                     </w:t>
      </w:r>
      <w:r w:rsidR="00E144F2" w:rsidRPr="005B002F">
        <w:rPr>
          <w:b/>
        </w:rPr>
        <w:t>P.O. Box 414</w:t>
      </w:r>
    </w:p>
    <w:p w14:paraId="4CC77968" w14:textId="77777777" w:rsidR="003A363E" w:rsidRPr="005B002F" w:rsidRDefault="003A363E" w:rsidP="003A363E">
      <w:pPr>
        <w:jc w:val="center"/>
        <w:rPr>
          <w:b/>
        </w:rPr>
      </w:pPr>
      <w:r w:rsidRPr="005B002F">
        <w:rPr>
          <w:b/>
        </w:rPr>
        <w:t xml:space="preserve">                     Glen Gardner, NJ.  08826</w:t>
      </w:r>
    </w:p>
    <w:p w14:paraId="1B895C02" w14:textId="77777777" w:rsidR="003A363E" w:rsidRPr="005B002F" w:rsidRDefault="003A363E" w:rsidP="003A363E">
      <w:pPr>
        <w:jc w:val="center"/>
        <w:rPr>
          <w:b/>
        </w:rPr>
      </w:pPr>
      <w:r w:rsidRPr="005B002F">
        <w:rPr>
          <w:b/>
        </w:rPr>
        <w:t xml:space="preserve">                     Tel:  908-537-7515</w:t>
      </w:r>
    </w:p>
    <w:p w14:paraId="7F9B684D" w14:textId="77777777" w:rsidR="003A363E" w:rsidRPr="005B002F" w:rsidRDefault="003A363E" w:rsidP="003A363E">
      <w:pPr>
        <w:jc w:val="center"/>
        <w:rPr>
          <w:b/>
        </w:rPr>
      </w:pPr>
      <w:r w:rsidRPr="005B002F">
        <w:rPr>
          <w:b/>
        </w:rPr>
        <w:t xml:space="preserve">                            mail:  </w:t>
      </w:r>
      <w:r w:rsidR="00DD06BA" w:rsidRPr="005B002F">
        <w:rPr>
          <w:b/>
        </w:rPr>
        <w:t>pmanager</w:t>
      </w:r>
      <w:r w:rsidR="00424292" w:rsidRPr="005B002F">
        <w:rPr>
          <w:b/>
        </w:rPr>
        <w:t>@sprucehills.org</w:t>
      </w:r>
    </w:p>
    <w:p w14:paraId="07FD5F4B" w14:textId="77777777" w:rsidR="003A363E" w:rsidRPr="005B002F" w:rsidRDefault="00401C8F" w:rsidP="00424292">
      <w:pPr>
        <w:rPr>
          <w:rFonts w:ascii="Arial" w:hAnsi="Arial" w:cs="Arial"/>
          <w:bCs/>
          <w:sz w:val="20"/>
          <w:szCs w:val="20"/>
        </w:rPr>
      </w:pPr>
      <w:r>
        <w:rPr>
          <w:b/>
        </w:rPr>
        <w:pict w14:anchorId="3BC46417">
          <v:rect id="_x0000_i1027" style="width:0;height:1.5pt" o:hralign="center" o:hrstd="t" o:hr="t" fillcolor="#aca899" stroked="f"/>
        </w:pict>
      </w:r>
    </w:p>
    <w:p w14:paraId="1E3D638A" w14:textId="77777777" w:rsidR="00AB7447" w:rsidRPr="005B002F" w:rsidRDefault="00AB7447" w:rsidP="00C202D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34206DD0" w14:textId="77777777" w:rsidR="000864D7" w:rsidRPr="005B002F" w:rsidRDefault="00C202D9" w:rsidP="00C202D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5B002F">
        <w:rPr>
          <w:b/>
          <w:bCs/>
          <w:i/>
          <w:iCs/>
          <w:sz w:val="28"/>
          <w:szCs w:val="28"/>
          <w:u w:val="single"/>
        </w:rPr>
        <w:t>Rules and Regulations Acknowledgement</w:t>
      </w:r>
    </w:p>
    <w:p w14:paraId="5B21A5BE" w14:textId="77777777" w:rsidR="00C202D9" w:rsidRPr="005B002F" w:rsidRDefault="00C202D9" w:rsidP="00C202D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34E05A6B" w14:textId="3E37299A" w:rsidR="00C202D9" w:rsidRPr="005B002F" w:rsidRDefault="00C202D9" w:rsidP="00624086">
      <w:pPr>
        <w:widowControl w:val="0"/>
        <w:autoSpaceDE w:val="0"/>
        <w:autoSpaceDN w:val="0"/>
        <w:adjustRightInd w:val="0"/>
        <w:spacing w:line="276" w:lineRule="auto"/>
      </w:pPr>
      <w:r w:rsidRPr="005B002F">
        <w:t>I acknowledge that I have received a copy of the Rules and Regulations Manual</w:t>
      </w:r>
      <w:r w:rsidR="00B21E5B">
        <w:t xml:space="preserve"> or have access to via the Spruce Hills website</w:t>
      </w:r>
      <w:r w:rsidR="000023D4" w:rsidRPr="005B002F">
        <w:t>;</w:t>
      </w:r>
      <w:r w:rsidRPr="005B002F">
        <w:t xml:space="preserve"> which describes important information about Spruce Hills Condo</w:t>
      </w:r>
      <w:r w:rsidR="00624086" w:rsidRPr="005B002F">
        <w:t>minium</w:t>
      </w:r>
      <w:r w:rsidRPr="005B002F">
        <w:t xml:space="preserve"> Association</w:t>
      </w:r>
      <w:r w:rsidR="003F51D0" w:rsidRPr="005B002F">
        <w:t xml:space="preserve"> (SHCA)</w:t>
      </w:r>
      <w:r w:rsidRPr="005B002F">
        <w:t xml:space="preserve">, </w:t>
      </w:r>
      <w:r w:rsidR="000023D4" w:rsidRPr="005B002F">
        <w:t>I</w:t>
      </w:r>
      <w:r w:rsidRPr="005B002F">
        <w:t xml:space="preserve"> understand that I </w:t>
      </w:r>
      <w:r w:rsidR="000023D4" w:rsidRPr="005B002F">
        <w:t xml:space="preserve">will </w:t>
      </w:r>
      <w:r w:rsidRPr="005B002F">
        <w:t>consult the Property Manager if I have questions</w:t>
      </w:r>
      <w:r w:rsidR="00624086" w:rsidRPr="005B002F">
        <w:t xml:space="preserve"> on anything contained therein</w:t>
      </w:r>
      <w:r w:rsidRPr="005B002F">
        <w:t xml:space="preserve">.  I have entered into this agreement voluntarily and acknowledge that this is for no specified length of time.  </w:t>
      </w:r>
    </w:p>
    <w:p w14:paraId="1DF98008" w14:textId="77777777" w:rsidR="00C202D9" w:rsidRPr="005B002F" w:rsidRDefault="00C202D9" w:rsidP="00624086">
      <w:pPr>
        <w:widowControl w:val="0"/>
        <w:autoSpaceDE w:val="0"/>
        <w:autoSpaceDN w:val="0"/>
        <w:adjustRightInd w:val="0"/>
        <w:spacing w:line="276" w:lineRule="auto"/>
      </w:pPr>
    </w:p>
    <w:p w14:paraId="07B17F7D" w14:textId="77777777" w:rsidR="00667C9C" w:rsidRPr="005B002F" w:rsidRDefault="00C202D9" w:rsidP="00624086">
      <w:pPr>
        <w:widowControl w:val="0"/>
        <w:autoSpaceDE w:val="0"/>
        <w:autoSpaceDN w:val="0"/>
        <w:adjustRightInd w:val="0"/>
        <w:spacing w:line="276" w:lineRule="auto"/>
      </w:pPr>
      <w:r w:rsidRPr="005B002F">
        <w:t xml:space="preserve">Since the information, rules and regulations described here are necessarily subject to change, I </w:t>
      </w:r>
      <w:r w:rsidR="00667C9C" w:rsidRPr="005B002F">
        <w:t>ac</w:t>
      </w:r>
      <w:r w:rsidRPr="005B002F">
        <w:t>knowledge that revision</w:t>
      </w:r>
      <w:r w:rsidR="000023D4" w:rsidRPr="005B002F">
        <w:t>s</w:t>
      </w:r>
      <w:r w:rsidRPr="005B002F">
        <w:t xml:space="preserve"> to the Manual may occur.  I understand that S</w:t>
      </w:r>
      <w:r w:rsidR="003F51D0" w:rsidRPr="005B002F">
        <w:t>HCA</w:t>
      </w:r>
      <w:r w:rsidRPr="005B002F">
        <w:t xml:space="preserve"> may change, modify, suspend, interpret or cancel, in whole or part</w:t>
      </w:r>
      <w:r w:rsidR="000023D4" w:rsidRPr="005B002F">
        <w:t>;</w:t>
      </w:r>
      <w:r w:rsidR="00667C9C" w:rsidRPr="005B002F">
        <w:t xml:space="preserve"> any of the publish</w:t>
      </w:r>
      <w:r w:rsidR="003F51D0" w:rsidRPr="005B002F">
        <w:t>ed</w:t>
      </w:r>
      <w:r w:rsidR="00667C9C" w:rsidRPr="005B002F">
        <w:t xml:space="preserve"> or unpublished practices, with or without notice at it’s the sole discretion of the Board of Trustees.</w:t>
      </w:r>
      <w:r w:rsidR="00753DC4" w:rsidRPr="005B002F">
        <w:t xml:space="preserve"> I understand that the </w:t>
      </w:r>
      <w:r w:rsidR="00AB7447" w:rsidRPr="005B002F">
        <w:t xml:space="preserve">most </w:t>
      </w:r>
      <w:r w:rsidR="00753DC4" w:rsidRPr="005B002F">
        <w:t xml:space="preserve">current version of the Rules and Regulations Manual </w:t>
      </w:r>
      <w:r w:rsidR="00AB7447" w:rsidRPr="005B002F">
        <w:t>will be</w:t>
      </w:r>
      <w:r w:rsidR="00753DC4" w:rsidRPr="005B002F">
        <w:t xml:space="preserve"> available on the Association web site and that revised copies will </w:t>
      </w:r>
      <w:r w:rsidR="00753DC4" w:rsidRPr="005B002F">
        <w:rPr>
          <w:u w:val="single"/>
        </w:rPr>
        <w:t>not</w:t>
      </w:r>
      <w:r w:rsidR="00753DC4" w:rsidRPr="005B002F">
        <w:t xml:space="preserve"> be provided unless requested </w:t>
      </w:r>
      <w:r w:rsidR="00AB7447" w:rsidRPr="005B002F">
        <w:t>in writing to the Property Mgr. and that a fee for reproduction may be incurred.</w:t>
      </w:r>
    </w:p>
    <w:p w14:paraId="3F7483F3" w14:textId="77777777" w:rsidR="00667C9C" w:rsidRPr="005B002F" w:rsidRDefault="00667C9C" w:rsidP="00624086">
      <w:pPr>
        <w:widowControl w:val="0"/>
        <w:autoSpaceDE w:val="0"/>
        <w:autoSpaceDN w:val="0"/>
        <w:adjustRightInd w:val="0"/>
        <w:spacing w:line="276" w:lineRule="auto"/>
      </w:pPr>
    </w:p>
    <w:p w14:paraId="73F6DB30" w14:textId="77777777" w:rsidR="00667C9C" w:rsidRPr="005B002F" w:rsidRDefault="00667C9C" w:rsidP="00624086">
      <w:pPr>
        <w:widowControl w:val="0"/>
        <w:autoSpaceDE w:val="0"/>
        <w:autoSpaceDN w:val="0"/>
        <w:adjustRightInd w:val="0"/>
        <w:spacing w:line="276" w:lineRule="auto"/>
      </w:pPr>
      <w:r w:rsidRPr="005B002F">
        <w:t>I understand and agree that I will read and comply with the policies contained in the Manual and any revisions, a</w:t>
      </w:r>
      <w:r w:rsidR="000023D4" w:rsidRPr="005B002F">
        <w:t>nd that I/we are</w:t>
      </w:r>
      <w:r w:rsidRPr="005B002F">
        <w:t xml:space="preserve"> bound by the provisions contained therein, </w:t>
      </w:r>
      <w:r w:rsidR="000023D4" w:rsidRPr="005B002F">
        <w:t>m</w:t>
      </w:r>
      <w:r w:rsidRPr="005B002F">
        <w:t>y continued use of SHCA common area property is contingent on following those policies.</w:t>
      </w:r>
    </w:p>
    <w:p w14:paraId="6043BF70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</w:p>
    <w:p w14:paraId="22142765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</w:p>
    <w:p w14:paraId="7A382342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  <w:r w:rsidRPr="005B002F">
        <w:t>___________________</w:t>
      </w:r>
      <w:r w:rsidR="00D01F0C" w:rsidRPr="005B002F">
        <w:tab/>
      </w:r>
      <w:r w:rsidR="00D01F0C" w:rsidRPr="005B002F">
        <w:tab/>
      </w:r>
      <w:r w:rsidR="00D01F0C" w:rsidRPr="005B002F">
        <w:tab/>
      </w:r>
      <w:r w:rsidR="00D01F0C" w:rsidRPr="005B002F">
        <w:tab/>
      </w:r>
      <w:r w:rsidR="00D01F0C" w:rsidRPr="005B002F">
        <w:tab/>
        <w:t>_________________________</w:t>
      </w:r>
    </w:p>
    <w:p w14:paraId="56AD8573" w14:textId="77777777" w:rsidR="00C202D9" w:rsidRPr="005B002F" w:rsidRDefault="00667C9C" w:rsidP="00C202D9">
      <w:pPr>
        <w:widowControl w:val="0"/>
        <w:autoSpaceDE w:val="0"/>
        <w:autoSpaceDN w:val="0"/>
        <w:adjustRightInd w:val="0"/>
      </w:pPr>
      <w:r w:rsidRPr="005B002F">
        <w:t xml:space="preserve">Unit # </w:t>
      </w:r>
      <w:r w:rsidR="00D01F0C" w:rsidRPr="005B002F">
        <w:tab/>
      </w:r>
      <w:r w:rsidR="00D01F0C" w:rsidRPr="005B002F">
        <w:tab/>
      </w:r>
      <w:r w:rsidR="00D01F0C" w:rsidRPr="005B002F">
        <w:tab/>
      </w:r>
      <w:r w:rsidR="00D01F0C" w:rsidRPr="005B002F">
        <w:tab/>
      </w:r>
      <w:r w:rsidR="00D01F0C" w:rsidRPr="005B002F">
        <w:tab/>
      </w:r>
      <w:r w:rsidR="00D01F0C" w:rsidRPr="005B002F">
        <w:tab/>
      </w:r>
      <w:r w:rsidR="00D01F0C" w:rsidRPr="005B002F">
        <w:tab/>
      </w:r>
      <w:r w:rsidR="00D01F0C" w:rsidRPr="005B002F">
        <w:tab/>
        <w:t>Date</w:t>
      </w:r>
    </w:p>
    <w:p w14:paraId="59E56AF6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</w:p>
    <w:p w14:paraId="51454592" w14:textId="77777777" w:rsidR="00667C9C" w:rsidRPr="005B002F" w:rsidRDefault="00667C9C" w:rsidP="00C202D9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14:paraId="698AC296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  <w:r w:rsidRPr="005B002F">
        <w:t>Unit Owner Name (printed)</w:t>
      </w:r>
    </w:p>
    <w:p w14:paraId="0B57D873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</w:p>
    <w:p w14:paraId="44177318" w14:textId="77777777" w:rsidR="00667C9C" w:rsidRPr="005B002F" w:rsidRDefault="00667C9C" w:rsidP="00624086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52A725DA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  <w:r w:rsidRPr="005B002F">
        <w:t>Unit Owner Signature</w:t>
      </w:r>
    </w:p>
    <w:p w14:paraId="7163F6A2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</w:p>
    <w:p w14:paraId="22F987E9" w14:textId="77777777" w:rsidR="00667C9C" w:rsidRPr="005B002F" w:rsidRDefault="00667C9C" w:rsidP="00C202D9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14:paraId="59DFAE37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  <w:r w:rsidRPr="005B002F">
        <w:t>Tenant Name(</w:t>
      </w:r>
      <w:r w:rsidR="00D01F0C" w:rsidRPr="005B002F">
        <w:t xml:space="preserve">s) </w:t>
      </w:r>
      <w:r w:rsidRPr="005B002F">
        <w:t>(</w:t>
      </w:r>
      <w:r w:rsidR="00D01F0C" w:rsidRPr="005B002F">
        <w:t>p</w:t>
      </w:r>
      <w:r w:rsidRPr="005B002F">
        <w:t>rinted)</w:t>
      </w:r>
      <w:r w:rsidR="000023D4" w:rsidRPr="005B002F">
        <w:t xml:space="preserve">                                                                   </w:t>
      </w:r>
      <w:bookmarkStart w:id="0" w:name="_Hlk25141869"/>
      <w:r w:rsidR="000023D4" w:rsidRPr="005B002F">
        <w:t>Signature</w:t>
      </w:r>
      <w:bookmarkEnd w:id="0"/>
    </w:p>
    <w:p w14:paraId="752B5323" w14:textId="77777777" w:rsidR="00667C9C" w:rsidRPr="005B002F" w:rsidRDefault="00667C9C" w:rsidP="00C202D9">
      <w:pPr>
        <w:widowControl w:val="0"/>
        <w:autoSpaceDE w:val="0"/>
        <w:autoSpaceDN w:val="0"/>
        <w:adjustRightInd w:val="0"/>
      </w:pPr>
    </w:p>
    <w:p w14:paraId="1A2159C8" w14:textId="77777777" w:rsidR="00667C9C" w:rsidRPr="005B002F" w:rsidRDefault="00667C9C" w:rsidP="00C202D9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14:paraId="0C7E0F12" w14:textId="77777777" w:rsidR="00667C9C" w:rsidRDefault="000023D4" w:rsidP="00C202D9">
      <w:pPr>
        <w:widowControl w:val="0"/>
        <w:autoSpaceDE w:val="0"/>
        <w:autoSpaceDN w:val="0"/>
        <w:adjustRightInd w:val="0"/>
      </w:pPr>
      <w:r w:rsidRPr="005B002F">
        <w:t>Tenant Name(s) (printed)</w:t>
      </w:r>
      <w:r w:rsidRPr="005B002F">
        <w:tab/>
      </w:r>
      <w:r w:rsidRPr="005B002F">
        <w:tab/>
      </w:r>
      <w:r w:rsidRPr="005B002F">
        <w:tab/>
      </w:r>
      <w:r w:rsidRPr="005B002F">
        <w:tab/>
      </w:r>
      <w:r w:rsidRPr="005B002F">
        <w:tab/>
      </w:r>
      <w:r w:rsidRPr="005B002F">
        <w:tab/>
        <w:t>Signature</w:t>
      </w:r>
    </w:p>
    <w:p w14:paraId="5B14EEF8" w14:textId="77777777" w:rsidR="000023D4" w:rsidRDefault="000023D4" w:rsidP="00C202D9">
      <w:pPr>
        <w:widowControl w:val="0"/>
        <w:autoSpaceDE w:val="0"/>
        <w:autoSpaceDN w:val="0"/>
        <w:adjustRightInd w:val="0"/>
      </w:pPr>
    </w:p>
    <w:sectPr w:rsidR="000023D4" w:rsidSect="004B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82" style="width:0;height:1.5pt" o:hralign="center" o:bullet="t" o:hrstd="t" o:hr="t" fillcolor="#aca899" stroked="f"/>
    </w:pict>
  </w:numPicBullet>
  <w:numPicBullet w:numPicBulletId="1">
    <w:pict>
      <v:rect id="_x0000_i1083" style="width:0;height:1.5pt" o:hralign="center" o:bullet="t" o:hrstd="t" o:hr="t" fillcolor="#aca899" stroked="f"/>
    </w:pict>
  </w:numPicBullet>
  <w:abstractNum w:abstractNumId="0" w15:restartNumberingAfterBreak="0">
    <w:nsid w:val="1D324746"/>
    <w:multiLevelType w:val="hybridMultilevel"/>
    <w:tmpl w:val="3C6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85B"/>
    <w:multiLevelType w:val="hybridMultilevel"/>
    <w:tmpl w:val="73C2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1C5"/>
    <w:multiLevelType w:val="hybridMultilevel"/>
    <w:tmpl w:val="81FE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47C00"/>
    <w:multiLevelType w:val="hybridMultilevel"/>
    <w:tmpl w:val="B7BE6E6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C2B5ACD"/>
    <w:multiLevelType w:val="hybridMultilevel"/>
    <w:tmpl w:val="68283B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D26706C"/>
    <w:multiLevelType w:val="hybridMultilevel"/>
    <w:tmpl w:val="72FED4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EED0222"/>
    <w:multiLevelType w:val="hybridMultilevel"/>
    <w:tmpl w:val="6DC452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4A5AC3"/>
    <w:multiLevelType w:val="hybridMultilevel"/>
    <w:tmpl w:val="7BB07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3E3573"/>
    <w:multiLevelType w:val="hybridMultilevel"/>
    <w:tmpl w:val="7966B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63E"/>
    <w:rsid w:val="000023D4"/>
    <w:rsid w:val="00067327"/>
    <w:rsid w:val="000864D7"/>
    <w:rsid w:val="00114933"/>
    <w:rsid w:val="00115EEC"/>
    <w:rsid w:val="001A4653"/>
    <w:rsid w:val="001D2593"/>
    <w:rsid w:val="001D6703"/>
    <w:rsid w:val="00225C76"/>
    <w:rsid w:val="002C40DF"/>
    <w:rsid w:val="002D7C6C"/>
    <w:rsid w:val="003044EB"/>
    <w:rsid w:val="00353F2D"/>
    <w:rsid w:val="003A363E"/>
    <w:rsid w:val="003D04F6"/>
    <w:rsid w:val="003F51D0"/>
    <w:rsid w:val="00401C8F"/>
    <w:rsid w:val="004169EC"/>
    <w:rsid w:val="00424292"/>
    <w:rsid w:val="004B6BCA"/>
    <w:rsid w:val="005137D8"/>
    <w:rsid w:val="0058130C"/>
    <w:rsid w:val="005B002F"/>
    <w:rsid w:val="005E7C29"/>
    <w:rsid w:val="00624086"/>
    <w:rsid w:val="00630F16"/>
    <w:rsid w:val="00642F68"/>
    <w:rsid w:val="00667C9C"/>
    <w:rsid w:val="00690789"/>
    <w:rsid w:val="00692C8B"/>
    <w:rsid w:val="00725E62"/>
    <w:rsid w:val="00753DC4"/>
    <w:rsid w:val="00777102"/>
    <w:rsid w:val="00786218"/>
    <w:rsid w:val="007C6417"/>
    <w:rsid w:val="007F100C"/>
    <w:rsid w:val="007F2B11"/>
    <w:rsid w:val="008E0DAA"/>
    <w:rsid w:val="009643FC"/>
    <w:rsid w:val="009846E1"/>
    <w:rsid w:val="009F21F3"/>
    <w:rsid w:val="009F4CB6"/>
    <w:rsid w:val="00A9278E"/>
    <w:rsid w:val="00AB7447"/>
    <w:rsid w:val="00AB79F4"/>
    <w:rsid w:val="00AF4442"/>
    <w:rsid w:val="00B117B7"/>
    <w:rsid w:val="00B21E5B"/>
    <w:rsid w:val="00B27631"/>
    <w:rsid w:val="00BD639F"/>
    <w:rsid w:val="00BF3628"/>
    <w:rsid w:val="00BF4031"/>
    <w:rsid w:val="00C202D9"/>
    <w:rsid w:val="00CD598C"/>
    <w:rsid w:val="00D01F0C"/>
    <w:rsid w:val="00D236BF"/>
    <w:rsid w:val="00D716F2"/>
    <w:rsid w:val="00D74E28"/>
    <w:rsid w:val="00DC7D26"/>
    <w:rsid w:val="00DD06BA"/>
    <w:rsid w:val="00DD7F98"/>
    <w:rsid w:val="00E044EC"/>
    <w:rsid w:val="00E144F2"/>
    <w:rsid w:val="00E2360E"/>
    <w:rsid w:val="00E646F6"/>
    <w:rsid w:val="00EC0F0F"/>
    <w:rsid w:val="00EC4B38"/>
    <w:rsid w:val="00EE0DB0"/>
    <w:rsid w:val="00FA1B7E"/>
    <w:rsid w:val="00FC3FD0"/>
    <w:rsid w:val="00FC6553"/>
    <w:rsid w:val="02D1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412A"/>
  <w15:docId w15:val="{8931B63A-D171-4BF2-9A0F-90BF1581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3D68-1E48-48AC-BC4D-ADEBCD77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ce Hills</dc:creator>
  <cp:lastModifiedBy>Michelle McCartney</cp:lastModifiedBy>
  <cp:revision>6</cp:revision>
  <cp:lastPrinted>2019-11-21T18:38:00Z</cp:lastPrinted>
  <dcterms:created xsi:type="dcterms:W3CDTF">2019-11-21T18:36:00Z</dcterms:created>
  <dcterms:modified xsi:type="dcterms:W3CDTF">2020-06-08T15:21:00Z</dcterms:modified>
</cp:coreProperties>
</file>